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QUESTION OF INDEPENDENCE AND INITIATIVE WITHIN THE UNITED FRO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QUESTION OF INDEPENDENCE AND INITIATIVE WITHIN THE UNITED FR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42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MAO TSE TUNG THE QUESTION OF INDEPENDENCE AND INITIATIVE WITHIN THE UNITED FR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